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C3194" w:rsidRPr="00E44650" w14:paraId="72600250" w14:textId="77777777" w:rsidTr="006F567D">
        <w:tc>
          <w:tcPr>
            <w:tcW w:w="5556" w:type="dxa"/>
          </w:tcPr>
          <w:p w14:paraId="2050A4E4" w14:textId="77777777" w:rsidR="00EC3194" w:rsidRPr="00E44650" w:rsidRDefault="00EC3194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X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0D28616" w14:textId="77777777" w:rsidR="00EC3194" w:rsidRPr="00E44650" w:rsidRDefault="00EC319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76EC9DE" w14:textId="77777777" w:rsidR="00EC3194" w:rsidRPr="002F31B8" w:rsidRDefault="00EC319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A07D2" wp14:editId="6A4AD75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D22B0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0431541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ANDRE AZHARI</w:t>
            </w:r>
            <w:r w:rsidRPr="00504EA7">
              <w:rPr>
                <w:b/>
              </w:rPr>
              <w:tab/>
            </w:r>
          </w:p>
          <w:p w14:paraId="18931CA8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EBF1BCA" w14:textId="77777777" w:rsidR="00EC3194" w:rsidRPr="008D12CE" w:rsidRDefault="00EC319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649A0E84" w14:textId="77777777" w:rsidR="00EC3194" w:rsidRPr="002054E6" w:rsidRDefault="00EC3194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52BBAA5" w14:textId="77777777" w:rsidR="00EC3194" w:rsidRPr="00E44650" w:rsidRDefault="00EC3194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9A3F380" w14:textId="77777777" w:rsidR="00EC3194" w:rsidRPr="00E44650" w:rsidRDefault="00EC3194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X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1C1721C" w14:textId="77777777" w:rsidR="00EC3194" w:rsidRPr="00E44650" w:rsidRDefault="00EC319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5435259" w14:textId="77777777" w:rsidR="00EC3194" w:rsidRPr="002F31B8" w:rsidRDefault="00EC319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34B69E" wp14:editId="054EAF3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3EF05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BAE052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ANDRI SUPRAYOGI</w:t>
            </w:r>
            <w:r w:rsidRPr="00504EA7">
              <w:rPr>
                <w:b/>
              </w:rPr>
              <w:tab/>
            </w:r>
          </w:p>
          <w:p w14:paraId="663C8846" w14:textId="77777777" w:rsidR="00EC3194" w:rsidRDefault="00EC3194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B44C124" w14:textId="77777777" w:rsidR="00EC3194" w:rsidRPr="00F55087" w:rsidRDefault="00EC319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7B26881" w14:textId="77777777" w:rsidR="00EC3194" w:rsidRPr="00D37B98" w:rsidRDefault="00EC3194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EC3194" w:rsidRPr="00E44650" w14:paraId="2514503D" w14:textId="77777777" w:rsidTr="006F567D">
        <w:tc>
          <w:tcPr>
            <w:tcW w:w="5556" w:type="dxa"/>
          </w:tcPr>
          <w:p w14:paraId="6845B504" w14:textId="77777777" w:rsidR="00EC3194" w:rsidRPr="00E44650" w:rsidRDefault="00EC3194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X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53E4154" w14:textId="77777777" w:rsidR="00EC3194" w:rsidRPr="00E44650" w:rsidRDefault="00EC319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bookmarkStart w:id="0" w:name="_GoBack"/>
          <w:p w14:paraId="505D1C6A" w14:textId="77777777" w:rsidR="00EC3194" w:rsidRPr="002F31B8" w:rsidRDefault="00EC319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A435A2" wp14:editId="54AA563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88B0F5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bookmarkEnd w:id="0"/>
            <w:r>
              <w:tab/>
            </w:r>
          </w:p>
          <w:p w14:paraId="1F17F3BD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DOMINGGUS DJAWA</w:t>
            </w:r>
            <w:r w:rsidRPr="00504EA7">
              <w:rPr>
                <w:b/>
              </w:rPr>
              <w:tab/>
            </w:r>
          </w:p>
          <w:p w14:paraId="74EE5C58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7598F21" w14:textId="77777777" w:rsidR="00EC3194" w:rsidRPr="008D12CE" w:rsidRDefault="00EC319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1D4EC3C" w14:textId="77777777" w:rsidR="00EC3194" w:rsidRPr="002054E6" w:rsidRDefault="00EC3194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20778E65" w14:textId="77777777" w:rsidR="00EC3194" w:rsidRPr="00E44650" w:rsidRDefault="00EC3194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59E6EF1" w14:textId="77777777" w:rsidR="00EC3194" w:rsidRPr="00E44650" w:rsidRDefault="00EC3194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X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A12DA82" w14:textId="77777777" w:rsidR="00EC3194" w:rsidRPr="00E44650" w:rsidRDefault="00EC319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0558797" w14:textId="77777777" w:rsidR="00EC3194" w:rsidRPr="002F31B8" w:rsidRDefault="00EC319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BAC8C3" wp14:editId="09B4A49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4100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C3F87F0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EDY SUPRAMONO</w:t>
            </w:r>
            <w:r w:rsidRPr="00504EA7">
              <w:rPr>
                <w:b/>
              </w:rPr>
              <w:tab/>
            </w:r>
          </w:p>
          <w:p w14:paraId="2C4F0B75" w14:textId="77777777" w:rsidR="00EC3194" w:rsidRDefault="00EC3194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F775859" w14:textId="77777777" w:rsidR="00EC3194" w:rsidRPr="00F55087" w:rsidRDefault="00EC319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0854E29" w14:textId="77777777" w:rsidR="00EC3194" w:rsidRPr="00D37B98" w:rsidRDefault="00EC3194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EC3194" w:rsidRPr="00E44650" w14:paraId="3270B6BB" w14:textId="77777777" w:rsidTr="006F567D">
        <w:tc>
          <w:tcPr>
            <w:tcW w:w="5556" w:type="dxa"/>
          </w:tcPr>
          <w:p w14:paraId="175709BB" w14:textId="77777777" w:rsidR="00EC3194" w:rsidRPr="00E44650" w:rsidRDefault="00EC3194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X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11D0F0C" w14:textId="77777777" w:rsidR="00EC3194" w:rsidRPr="00E44650" w:rsidRDefault="00EC319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2D6F71B" w14:textId="77777777" w:rsidR="00EC3194" w:rsidRPr="002F31B8" w:rsidRDefault="00EC319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1A7D08" wp14:editId="7D3B8F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2CA6A3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BD2A60C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EKO WAHYU UTOMO</w:t>
            </w:r>
            <w:r w:rsidRPr="00504EA7">
              <w:rPr>
                <w:b/>
              </w:rPr>
              <w:tab/>
            </w:r>
          </w:p>
          <w:p w14:paraId="7B38D420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E2ED18D" w14:textId="77777777" w:rsidR="00EC3194" w:rsidRPr="008D12CE" w:rsidRDefault="00EC319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7529E6DC" w14:textId="77777777" w:rsidR="00EC3194" w:rsidRPr="002054E6" w:rsidRDefault="00EC3194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638A818D" w14:textId="77777777" w:rsidR="00EC3194" w:rsidRPr="00E44650" w:rsidRDefault="00EC3194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398F356" w14:textId="77777777" w:rsidR="00EC3194" w:rsidRPr="00E44650" w:rsidRDefault="00EC3194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X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DBC0069" w14:textId="77777777" w:rsidR="00EC3194" w:rsidRPr="00E44650" w:rsidRDefault="00EC319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06891A4" w14:textId="77777777" w:rsidR="00EC3194" w:rsidRPr="002F31B8" w:rsidRDefault="00EC319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066554" wp14:editId="1D6A4AB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665EF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6A7FDB8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FATHOR RAZI</w:t>
            </w:r>
            <w:r w:rsidRPr="00504EA7">
              <w:rPr>
                <w:b/>
              </w:rPr>
              <w:tab/>
            </w:r>
          </w:p>
          <w:p w14:paraId="55BD5E13" w14:textId="77777777" w:rsidR="00EC3194" w:rsidRDefault="00EC3194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CCEDDC3" w14:textId="77777777" w:rsidR="00EC3194" w:rsidRPr="00F55087" w:rsidRDefault="00EC319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071E5A09" w14:textId="77777777" w:rsidR="00EC3194" w:rsidRPr="00D37B98" w:rsidRDefault="00EC3194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EC3194" w:rsidRPr="00E44650" w14:paraId="0FDE1F56" w14:textId="77777777" w:rsidTr="006F567D">
        <w:tc>
          <w:tcPr>
            <w:tcW w:w="5556" w:type="dxa"/>
          </w:tcPr>
          <w:p w14:paraId="291EE4E6" w14:textId="77777777" w:rsidR="00EC3194" w:rsidRPr="00E44650" w:rsidRDefault="00EC3194" w:rsidP="00EC3194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X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140118A" w14:textId="77777777" w:rsidR="00EC3194" w:rsidRPr="00E44650" w:rsidRDefault="00EC3194" w:rsidP="00EC3194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1EDA7A3" w14:textId="77777777" w:rsidR="00EC3194" w:rsidRPr="002F31B8" w:rsidRDefault="00EC3194" w:rsidP="00EC3194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C12A6C" wp14:editId="3A851FD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B65EA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544DD27" w14:textId="77777777" w:rsidR="00EC3194" w:rsidRDefault="00EC3194" w:rsidP="00EC3194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DIDIK PURWANTORO</w:t>
            </w:r>
            <w:r w:rsidRPr="00504EA7">
              <w:rPr>
                <w:b/>
              </w:rPr>
              <w:tab/>
            </w:r>
          </w:p>
          <w:p w14:paraId="3DE4D8D7" w14:textId="77777777" w:rsidR="00EC3194" w:rsidRDefault="00EC3194" w:rsidP="00EC3194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F5F8860" w14:textId="77777777" w:rsidR="00EC3194" w:rsidRPr="008D12CE" w:rsidRDefault="00EC3194" w:rsidP="00EC3194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5EFF7D4D" w14:textId="77777777" w:rsidR="00EC3194" w:rsidRPr="002054E6" w:rsidRDefault="00EC3194" w:rsidP="00EC3194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A76D62E" w14:textId="77777777" w:rsidR="00EC3194" w:rsidRPr="00E44650" w:rsidRDefault="00EC3194" w:rsidP="00EC3194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C036912" w14:textId="77777777" w:rsidR="00EC3194" w:rsidRPr="00E44650" w:rsidRDefault="00EC3194" w:rsidP="00EC3194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X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9E2A084" w14:textId="77777777" w:rsidR="00EC3194" w:rsidRPr="00E44650" w:rsidRDefault="00EC3194" w:rsidP="00EC3194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634E503" w14:textId="77777777" w:rsidR="00EC3194" w:rsidRPr="002F31B8" w:rsidRDefault="00EC3194" w:rsidP="00EC3194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235433" wp14:editId="0661DAE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67ECB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6425DB6" w14:textId="77777777" w:rsidR="00EC3194" w:rsidRDefault="00EC3194" w:rsidP="00EC3194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HARIJANTO</w:t>
            </w:r>
            <w:r w:rsidRPr="00504EA7">
              <w:rPr>
                <w:b/>
              </w:rPr>
              <w:tab/>
            </w:r>
          </w:p>
          <w:p w14:paraId="2B11DCBF" w14:textId="77777777" w:rsidR="00EC3194" w:rsidRDefault="00EC3194" w:rsidP="00EC3194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74E45C1" w14:textId="77777777" w:rsidR="00EC3194" w:rsidRPr="00F55087" w:rsidRDefault="00EC3194" w:rsidP="00EC3194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0D6EA0F" w14:textId="77777777" w:rsidR="00EC3194" w:rsidRPr="00D37B98" w:rsidRDefault="00EC3194" w:rsidP="00EC3194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</w:tbl>
    <w:p w14:paraId="5764F092" w14:textId="77777777" w:rsidR="00EC3194" w:rsidRDefault="00EC3194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C3194" w:rsidRPr="00E44650" w14:paraId="5E97FADD" w14:textId="77777777" w:rsidTr="006F567D">
        <w:tc>
          <w:tcPr>
            <w:tcW w:w="5556" w:type="dxa"/>
          </w:tcPr>
          <w:p w14:paraId="566DF212" w14:textId="77777777" w:rsidR="00EC3194" w:rsidRPr="00E44650" w:rsidRDefault="00EC3194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Y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2EC7EFE" w14:textId="77777777" w:rsidR="00EC3194" w:rsidRPr="00E44650" w:rsidRDefault="00EC319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5D0CA09" w14:textId="77777777" w:rsidR="00EC3194" w:rsidRPr="002F31B8" w:rsidRDefault="00EC319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16C5F9" wp14:editId="4BB5D24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0FB8B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5E3AD76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LUDFIAN HADI</w:t>
            </w:r>
            <w:r w:rsidRPr="00504EA7">
              <w:rPr>
                <w:b/>
              </w:rPr>
              <w:tab/>
            </w:r>
          </w:p>
          <w:p w14:paraId="4A825AD0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5E2BA54" w14:textId="77777777" w:rsidR="00EC3194" w:rsidRPr="008D12CE" w:rsidRDefault="00EC319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6612D70B" w14:textId="77777777" w:rsidR="00EC3194" w:rsidRPr="002054E6" w:rsidRDefault="00EC3194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7BD0B97A" w14:textId="77777777" w:rsidR="00EC3194" w:rsidRPr="00E44650" w:rsidRDefault="00EC3194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1688086" w14:textId="77777777" w:rsidR="00EC3194" w:rsidRPr="00E44650" w:rsidRDefault="00EC3194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Y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1174A40" w14:textId="77777777" w:rsidR="00EC3194" w:rsidRPr="00E44650" w:rsidRDefault="00EC319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5887495" w14:textId="77777777" w:rsidR="00EC3194" w:rsidRPr="002F31B8" w:rsidRDefault="00EC319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519CBB" wp14:editId="6AF673B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3B02F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EED515D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M. FATHUL H</w:t>
            </w:r>
            <w:r w:rsidRPr="00504EA7">
              <w:rPr>
                <w:b/>
              </w:rPr>
              <w:tab/>
            </w:r>
          </w:p>
          <w:p w14:paraId="715769CC" w14:textId="77777777" w:rsidR="00EC3194" w:rsidRDefault="00EC3194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182B19E" w14:textId="77777777" w:rsidR="00EC3194" w:rsidRPr="00F55087" w:rsidRDefault="00EC319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DE4D3A3" w14:textId="77777777" w:rsidR="00EC3194" w:rsidRPr="00D37B98" w:rsidRDefault="00EC3194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EC3194" w:rsidRPr="00E44650" w14:paraId="7BB0C0AF" w14:textId="77777777" w:rsidTr="006F567D">
        <w:tc>
          <w:tcPr>
            <w:tcW w:w="5556" w:type="dxa"/>
          </w:tcPr>
          <w:p w14:paraId="077FEAA6" w14:textId="77777777" w:rsidR="00EC3194" w:rsidRPr="00E44650" w:rsidRDefault="00EC3194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Y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159872B" w14:textId="77777777" w:rsidR="00EC3194" w:rsidRPr="00E44650" w:rsidRDefault="00EC319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2A3648B" w14:textId="77777777" w:rsidR="00EC3194" w:rsidRPr="002F31B8" w:rsidRDefault="00EC319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C2461E" wp14:editId="3708B28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434A3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155263B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MOH. ALI</w:t>
            </w:r>
            <w:r w:rsidRPr="00504EA7">
              <w:rPr>
                <w:b/>
              </w:rPr>
              <w:tab/>
            </w:r>
          </w:p>
          <w:p w14:paraId="3AA8511E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63CC1C4" w14:textId="77777777" w:rsidR="00EC3194" w:rsidRPr="008D12CE" w:rsidRDefault="00EC319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3E267A6" w14:textId="77777777" w:rsidR="00EC3194" w:rsidRPr="002054E6" w:rsidRDefault="00EC3194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5FAF3746" w14:textId="77777777" w:rsidR="00EC3194" w:rsidRPr="00E44650" w:rsidRDefault="00EC3194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FE86ED1" w14:textId="77777777" w:rsidR="00EC3194" w:rsidRPr="00E44650" w:rsidRDefault="00EC3194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Y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2F02176" w14:textId="77777777" w:rsidR="00EC3194" w:rsidRPr="00E44650" w:rsidRDefault="00EC319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140AE65" w14:textId="77777777" w:rsidR="00EC3194" w:rsidRPr="002F31B8" w:rsidRDefault="00EC319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B4F540" wp14:editId="303171C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D2885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96F1C5A" w14:textId="77777777" w:rsidR="00EC3194" w:rsidRDefault="00EC31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SHOHIB</w:t>
            </w:r>
            <w:r w:rsidRPr="00504EA7">
              <w:rPr>
                <w:b/>
              </w:rPr>
              <w:tab/>
            </w:r>
          </w:p>
          <w:p w14:paraId="269F835D" w14:textId="77777777" w:rsidR="00EC3194" w:rsidRDefault="00EC3194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07F3D85" w14:textId="77777777" w:rsidR="00EC3194" w:rsidRPr="00F55087" w:rsidRDefault="00EC319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3C67F863" w14:textId="77777777" w:rsidR="00EC3194" w:rsidRPr="00D37B98" w:rsidRDefault="00EC3194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EC3194" w:rsidRPr="00E44650" w14:paraId="3D54068B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46DCE7CB" w14:textId="77777777" w:rsidR="00EC3194" w:rsidRPr="00E44650" w:rsidRDefault="00EC3194" w:rsidP="00EC3194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Y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3B53814" w14:textId="77777777" w:rsidR="00EC3194" w:rsidRPr="00E44650" w:rsidRDefault="00EC3194" w:rsidP="00EC3194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A352F3A" w14:textId="77777777" w:rsidR="00EC3194" w:rsidRPr="002F31B8" w:rsidRDefault="00EC3194" w:rsidP="00EC3194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E72E8B" wp14:editId="06F1746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872B3" id="Straight Connecto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561CDB6" w14:textId="77777777" w:rsidR="00EC3194" w:rsidRDefault="00EC3194" w:rsidP="00EC3194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HANDY EMIL BAHTIAR</w:t>
            </w:r>
            <w:r w:rsidRPr="00504EA7">
              <w:rPr>
                <w:b/>
              </w:rPr>
              <w:tab/>
            </w:r>
          </w:p>
          <w:p w14:paraId="741DB2E1" w14:textId="77777777" w:rsidR="00EC3194" w:rsidRDefault="00EC3194" w:rsidP="00EC3194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26453EE" w14:textId="77777777" w:rsidR="00EC3194" w:rsidRPr="008D12CE" w:rsidRDefault="00EC3194" w:rsidP="00EC3194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DF4A468" w14:textId="77777777" w:rsidR="00EC3194" w:rsidRPr="002054E6" w:rsidRDefault="00EC3194" w:rsidP="00EC3194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</w:tr>
    </w:tbl>
    <w:p w14:paraId="5B8BD763" w14:textId="77777777" w:rsidR="00EC3194" w:rsidRDefault="00EC3194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F0B03" w:rsidRPr="00E44650" w14:paraId="5D027E61" w14:textId="77777777" w:rsidTr="006F567D">
        <w:tc>
          <w:tcPr>
            <w:tcW w:w="5556" w:type="dxa"/>
          </w:tcPr>
          <w:p w14:paraId="1ED2E974" w14:textId="77777777" w:rsidR="004F0B03" w:rsidRPr="00E44650" w:rsidRDefault="004F0B03" w:rsidP="004F0B03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Z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C52BD9E" w14:textId="77777777" w:rsidR="004F0B03" w:rsidRPr="00E44650" w:rsidRDefault="004F0B03" w:rsidP="004F0B03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D410BE6" w14:textId="77777777" w:rsidR="004F0B03" w:rsidRPr="002F31B8" w:rsidRDefault="004F0B03" w:rsidP="004F0B03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0A2D4F" wp14:editId="397936D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F6377" id="Straight Connector 1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372448E" w14:textId="77777777" w:rsidR="004F0B03" w:rsidRDefault="004F0B03" w:rsidP="004F0B03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ABD ROHIM</w:t>
            </w:r>
            <w:r w:rsidRPr="00504EA7">
              <w:rPr>
                <w:b/>
              </w:rPr>
              <w:tab/>
            </w:r>
          </w:p>
          <w:p w14:paraId="41BCD8CC" w14:textId="77777777" w:rsidR="004F0B03" w:rsidRDefault="004F0B03" w:rsidP="004F0B03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4D5E274" w14:textId="77777777" w:rsidR="004F0B03" w:rsidRPr="008D12CE" w:rsidRDefault="004F0B03" w:rsidP="004F0B03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1C5D358A" w14:textId="77777777" w:rsidR="004F0B03" w:rsidRPr="002054E6" w:rsidRDefault="004F0B03" w:rsidP="004F0B03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3EDBA7DB" w14:textId="77777777" w:rsidR="004F0B03" w:rsidRPr="00E44650" w:rsidRDefault="004F0B03" w:rsidP="004F0B03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BC3434B" w14:textId="77777777" w:rsidR="004F0B03" w:rsidRPr="00E44650" w:rsidRDefault="004F0B03" w:rsidP="004F0B03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Z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CF959B4" w14:textId="77777777" w:rsidR="004F0B03" w:rsidRPr="00E44650" w:rsidRDefault="004F0B03" w:rsidP="004F0B03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4F336D7" w14:textId="77777777" w:rsidR="004F0B03" w:rsidRPr="002F31B8" w:rsidRDefault="004F0B03" w:rsidP="004F0B03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3AD68F" wp14:editId="3E462C1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621197" id="Straight Connector 1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18BB7E3" w14:textId="77777777" w:rsidR="004F0B03" w:rsidRDefault="004F0B03" w:rsidP="004F0B03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DEDI RACHMAT</w:t>
            </w:r>
            <w:r w:rsidRPr="00504EA7">
              <w:rPr>
                <w:b/>
              </w:rPr>
              <w:tab/>
            </w:r>
          </w:p>
          <w:p w14:paraId="481A5AE1" w14:textId="77777777" w:rsidR="004F0B03" w:rsidRDefault="004F0B03" w:rsidP="004F0B03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61D344B" w14:textId="77777777" w:rsidR="004F0B03" w:rsidRPr="00F55087" w:rsidRDefault="004F0B03" w:rsidP="004F0B03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196BF0D3" w14:textId="77777777" w:rsidR="004F0B03" w:rsidRPr="00D37B98" w:rsidRDefault="004F0B03" w:rsidP="004F0B03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</w:tbl>
    <w:p w14:paraId="43B74420" w14:textId="77777777" w:rsidR="004F0B03" w:rsidRDefault="004F0B03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F0B03" w:rsidRPr="00E44650" w14:paraId="59374E68" w14:textId="77777777" w:rsidTr="006F567D">
        <w:tc>
          <w:tcPr>
            <w:tcW w:w="5556" w:type="dxa"/>
          </w:tcPr>
          <w:p w14:paraId="68BD6740" w14:textId="77777777" w:rsidR="004F0B03" w:rsidRPr="002054E6" w:rsidRDefault="004F0B03" w:rsidP="004F0B03">
            <w:pPr>
              <w:rPr>
                <w:sz w:val="20"/>
                <w:szCs w:val="20"/>
              </w:rPr>
            </w:pPr>
            <w:r>
              <w:rPr>
                <w:rFonts w:ascii="Maiandra GD" w:hAnsi="Maiandra GD"/>
                <w:sz w:val="8"/>
              </w:rPr>
              <w:lastRenderedPageBreak/>
              <w:t>.</w:t>
            </w:r>
            <w:r>
              <w:rPr>
                <w:rFonts w:ascii="Maiandra GD" w:hAnsi="Maiandra GD"/>
                <w:sz w:val="24"/>
              </w:rPr>
              <w:t xml:space="preserve">    </w:t>
            </w:r>
          </w:p>
        </w:tc>
        <w:tc>
          <w:tcPr>
            <w:tcW w:w="5556" w:type="dxa"/>
          </w:tcPr>
          <w:p w14:paraId="452EE41B" w14:textId="77777777" w:rsidR="004F0B03" w:rsidRPr="00E44650" w:rsidRDefault="004F0B03" w:rsidP="004F0B03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2F1C231" w14:textId="77777777" w:rsidR="004F0B03" w:rsidRPr="00E44650" w:rsidRDefault="004F0B03" w:rsidP="004F0B03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4913F0">
              <w:rPr>
                <w:rFonts w:ascii="Berlin Sans FB" w:hAnsi="Berlin Sans FB"/>
                <w:noProof/>
                <w:spacing w:val="56"/>
                <w:sz w:val="52"/>
              </w:rPr>
              <w:t>A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FB3983B" w14:textId="77777777" w:rsidR="004F0B03" w:rsidRPr="00E44650" w:rsidRDefault="004F0B03" w:rsidP="004F0B03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E405BF" w14:textId="77777777" w:rsidR="004F0B03" w:rsidRPr="002F31B8" w:rsidRDefault="004F0B03" w:rsidP="004F0B03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15C61F" wp14:editId="4F5E585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28D55" id="Straight Connector 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1BD4308" w14:textId="77777777" w:rsidR="004F0B03" w:rsidRDefault="004F0B03" w:rsidP="004F0B03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4913F0">
              <w:rPr>
                <w:b/>
                <w:noProof/>
                <w:sz w:val="28"/>
              </w:rPr>
              <w:t>ADJI SUKMA</w:t>
            </w:r>
            <w:r w:rsidRPr="00504EA7">
              <w:rPr>
                <w:b/>
              </w:rPr>
              <w:tab/>
            </w:r>
          </w:p>
          <w:p w14:paraId="04C17129" w14:textId="77777777" w:rsidR="004F0B03" w:rsidRDefault="004F0B03" w:rsidP="004F0B03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4913F0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4913F0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C1EF110" w14:textId="77777777" w:rsidR="004F0B03" w:rsidRPr="00F55087" w:rsidRDefault="004F0B03" w:rsidP="004F0B03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913F0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1A12AB03" w14:textId="77777777" w:rsidR="004F0B03" w:rsidRPr="00D37B98" w:rsidRDefault="004F0B03" w:rsidP="004F0B03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</w:tbl>
    <w:p w14:paraId="39C7CE16" w14:textId="77777777" w:rsidR="00EC3194" w:rsidRDefault="00EC3194" w:rsidP="006F567D"/>
    <w:sectPr w:rsidR="00EC3194" w:rsidSect="002054E6">
      <w:pgSz w:w="11906" w:h="16838" w:code="9"/>
      <w:pgMar w:top="284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F3F7" w14:textId="77777777" w:rsidR="00B411AE" w:rsidRDefault="00B411AE" w:rsidP="007E5897">
      <w:pPr>
        <w:spacing w:after="0" w:line="240" w:lineRule="auto"/>
      </w:pPr>
      <w:r>
        <w:separator/>
      </w:r>
    </w:p>
  </w:endnote>
  <w:endnote w:type="continuationSeparator" w:id="0">
    <w:p w14:paraId="6308F35E" w14:textId="77777777" w:rsidR="00B411AE" w:rsidRDefault="00B411A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EB4E" w14:textId="77777777" w:rsidR="00B411AE" w:rsidRDefault="00B411AE" w:rsidP="007E5897">
      <w:pPr>
        <w:spacing w:after="0" w:line="240" w:lineRule="auto"/>
      </w:pPr>
      <w:r>
        <w:separator/>
      </w:r>
    </w:p>
  </w:footnote>
  <w:footnote w:type="continuationSeparator" w:id="0">
    <w:p w14:paraId="1A64F4D2" w14:textId="77777777" w:rsidR="00B411AE" w:rsidRDefault="00B411A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27B35"/>
    <w:rsid w:val="000825D2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F05E4"/>
    <w:rsid w:val="002054E6"/>
    <w:rsid w:val="00232EFF"/>
    <w:rsid w:val="00233853"/>
    <w:rsid w:val="002441A1"/>
    <w:rsid w:val="00260760"/>
    <w:rsid w:val="0026341C"/>
    <w:rsid w:val="002715DA"/>
    <w:rsid w:val="002C1D87"/>
    <w:rsid w:val="002D0EDF"/>
    <w:rsid w:val="002F0E67"/>
    <w:rsid w:val="002F23A4"/>
    <w:rsid w:val="002F31B8"/>
    <w:rsid w:val="00303A31"/>
    <w:rsid w:val="003042B6"/>
    <w:rsid w:val="003223ED"/>
    <w:rsid w:val="003225DF"/>
    <w:rsid w:val="0032526B"/>
    <w:rsid w:val="00325F3A"/>
    <w:rsid w:val="003434CD"/>
    <w:rsid w:val="00350105"/>
    <w:rsid w:val="00393592"/>
    <w:rsid w:val="003C52DA"/>
    <w:rsid w:val="003E3739"/>
    <w:rsid w:val="00430D83"/>
    <w:rsid w:val="004642CD"/>
    <w:rsid w:val="00486EE9"/>
    <w:rsid w:val="004B68D5"/>
    <w:rsid w:val="004D59D7"/>
    <w:rsid w:val="004E6D10"/>
    <w:rsid w:val="004F0B03"/>
    <w:rsid w:val="00504EA7"/>
    <w:rsid w:val="00550871"/>
    <w:rsid w:val="0056351B"/>
    <w:rsid w:val="00565D12"/>
    <w:rsid w:val="005660D1"/>
    <w:rsid w:val="00581047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E7DEF"/>
    <w:rsid w:val="007F1498"/>
    <w:rsid w:val="00825C5C"/>
    <w:rsid w:val="008273F1"/>
    <w:rsid w:val="00830911"/>
    <w:rsid w:val="0084122A"/>
    <w:rsid w:val="00860ED6"/>
    <w:rsid w:val="00872F85"/>
    <w:rsid w:val="008A40FE"/>
    <w:rsid w:val="008D12C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7BA5"/>
    <w:rsid w:val="00A5282C"/>
    <w:rsid w:val="00A55A4D"/>
    <w:rsid w:val="00A900FC"/>
    <w:rsid w:val="00AB2B72"/>
    <w:rsid w:val="00AC47C7"/>
    <w:rsid w:val="00B277D6"/>
    <w:rsid w:val="00B411AE"/>
    <w:rsid w:val="00B52A79"/>
    <w:rsid w:val="00B73005"/>
    <w:rsid w:val="00B904EC"/>
    <w:rsid w:val="00B9373D"/>
    <w:rsid w:val="00BB6A2E"/>
    <w:rsid w:val="00BF191A"/>
    <w:rsid w:val="00C00C9B"/>
    <w:rsid w:val="00C13D3B"/>
    <w:rsid w:val="00C27928"/>
    <w:rsid w:val="00C30286"/>
    <w:rsid w:val="00C64AE4"/>
    <w:rsid w:val="00C761DA"/>
    <w:rsid w:val="00C97484"/>
    <w:rsid w:val="00D20840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E3498D"/>
    <w:rsid w:val="00EA2D0C"/>
    <w:rsid w:val="00EC3194"/>
    <w:rsid w:val="00ED2FC2"/>
    <w:rsid w:val="00EE6A98"/>
    <w:rsid w:val="00EE7808"/>
    <w:rsid w:val="00EF4C11"/>
    <w:rsid w:val="00EF7EA4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E791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5503-9623-41D8-B6B1-69434A4C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2</cp:revision>
  <cp:lastPrinted>2020-07-09T10:08:00Z</cp:lastPrinted>
  <dcterms:created xsi:type="dcterms:W3CDTF">2020-07-09T09:38:00Z</dcterms:created>
  <dcterms:modified xsi:type="dcterms:W3CDTF">2020-07-09T10:08:00Z</dcterms:modified>
</cp:coreProperties>
</file>